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8BF3" w14:textId="77777777" w:rsidR="00333620" w:rsidRPr="005F4CDF" w:rsidRDefault="00E913A2" w:rsidP="00E913A2">
      <w:pPr>
        <w:jc w:val="center"/>
        <w:rPr>
          <w:rFonts w:ascii="Arial Narrow" w:hAnsi="Arial Narrow"/>
          <w:b/>
          <w:i/>
          <w:sz w:val="28"/>
          <w:szCs w:val="28"/>
          <w:lang w:val="es-MX"/>
        </w:rPr>
      </w:pPr>
      <w:r w:rsidRPr="005F4CDF">
        <w:rPr>
          <w:rFonts w:ascii="Arial Narrow" w:hAnsi="Arial Narrow"/>
          <w:b/>
          <w:i/>
          <w:sz w:val="28"/>
          <w:szCs w:val="28"/>
          <w:lang w:val="es-MX"/>
        </w:rPr>
        <w:t>ORDEN DEL DÍA</w:t>
      </w:r>
    </w:p>
    <w:p w14:paraId="1CF7B93A" w14:textId="77777777" w:rsidR="00173A36" w:rsidRDefault="00173A36" w:rsidP="00173A36">
      <w:pPr>
        <w:jc w:val="both"/>
        <w:rPr>
          <w:rFonts w:ascii="Arial Narrow" w:hAnsi="Arial Narrow"/>
          <w:i/>
          <w:sz w:val="28"/>
          <w:szCs w:val="28"/>
          <w:lang w:val="es-MX"/>
        </w:rPr>
      </w:pPr>
    </w:p>
    <w:p w14:paraId="6689B8A4" w14:textId="77777777" w:rsidR="00CA43C9" w:rsidRPr="005F4CDF" w:rsidRDefault="00CA43C9" w:rsidP="00173A36">
      <w:pPr>
        <w:jc w:val="both"/>
        <w:rPr>
          <w:rFonts w:ascii="Arial Narrow" w:hAnsi="Arial Narrow"/>
          <w:i/>
          <w:sz w:val="28"/>
          <w:szCs w:val="28"/>
          <w:lang w:val="es-MX"/>
        </w:rPr>
      </w:pPr>
    </w:p>
    <w:p w14:paraId="4C7D4BDC" w14:textId="77777777" w:rsidR="00037678" w:rsidRPr="005F4CDF" w:rsidRDefault="00037678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>Lista de Presentes.</w:t>
      </w:r>
    </w:p>
    <w:p w14:paraId="7DD4206B" w14:textId="77777777" w:rsidR="00037678" w:rsidRPr="005F4CDF" w:rsidRDefault="00037678" w:rsidP="00037678">
      <w:p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4DEC9F7B" w14:textId="77777777" w:rsidR="00037678" w:rsidRPr="005F4CDF" w:rsidRDefault="00037678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>Declaratoria en su caso del quórum legal e instalación formal de la sesión.</w:t>
      </w:r>
    </w:p>
    <w:p w14:paraId="09AF2035" w14:textId="77777777" w:rsidR="000B7A0B" w:rsidRPr="005F4CDF" w:rsidRDefault="000B7A0B" w:rsidP="000B7A0B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1E7341A9" w14:textId="77777777" w:rsidR="000B7A0B" w:rsidRPr="005F4CDF" w:rsidRDefault="000B7A0B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>Designación de Comisiones de Cortesía.</w:t>
      </w:r>
    </w:p>
    <w:p w14:paraId="46AAB0E8" w14:textId="77777777" w:rsidR="00564B29" w:rsidRPr="005F4CDF" w:rsidRDefault="00564B29" w:rsidP="00564B29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1D519D2F" w14:textId="3E5A76B7" w:rsidR="00564B29" w:rsidRDefault="0011060A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>Mensaje de Bienvenida</w:t>
      </w:r>
      <w:r w:rsidR="005F4CDF" w:rsidRPr="005F4CDF">
        <w:rPr>
          <w:rFonts w:ascii="Arial Narrow" w:hAnsi="Arial Narrow" w:cs="Arial"/>
          <w:i/>
          <w:sz w:val="28"/>
          <w:szCs w:val="28"/>
          <w:lang w:val="es-ES_tradnl"/>
        </w:rPr>
        <w:t xml:space="preserve"> del Diputad</w:t>
      </w:r>
      <w:r w:rsidR="009F013F">
        <w:rPr>
          <w:rFonts w:ascii="Arial Narrow" w:hAnsi="Arial Narrow" w:cs="Arial"/>
          <w:i/>
          <w:sz w:val="28"/>
          <w:szCs w:val="28"/>
          <w:lang w:val="es-ES_tradnl"/>
        </w:rPr>
        <w:t>o</w:t>
      </w:r>
      <w:r w:rsidR="005F4CDF" w:rsidRPr="005F4CDF">
        <w:rPr>
          <w:rFonts w:ascii="Arial Narrow" w:hAnsi="Arial Narrow" w:cs="Arial"/>
          <w:i/>
          <w:sz w:val="28"/>
          <w:szCs w:val="28"/>
          <w:lang w:val="es-ES_tradnl"/>
        </w:rPr>
        <w:t xml:space="preserve"> </w:t>
      </w:r>
      <w:r w:rsidR="009F013F">
        <w:rPr>
          <w:rFonts w:ascii="Arial Narrow" w:hAnsi="Arial Narrow" w:cs="Arial"/>
          <w:i/>
          <w:sz w:val="28"/>
          <w:szCs w:val="28"/>
          <w:lang w:val="es-ES_tradnl"/>
        </w:rPr>
        <w:t>FEDERICO RANGEL LOZANO Coordinador del Grupo Parlamentario del Partido Revolucionario Institucional.</w:t>
      </w:r>
      <w:r w:rsidR="00564B29" w:rsidRPr="005F4CDF">
        <w:rPr>
          <w:rFonts w:ascii="Arial Narrow" w:hAnsi="Arial Narrow" w:cs="Arial"/>
          <w:i/>
          <w:sz w:val="28"/>
          <w:szCs w:val="28"/>
          <w:lang w:val="es-ES_tradnl"/>
        </w:rPr>
        <w:t xml:space="preserve"> </w:t>
      </w:r>
    </w:p>
    <w:p w14:paraId="5F07D2F0" w14:textId="77777777" w:rsidR="00FB1BB9" w:rsidRPr="00FB1BB9" w:rsidRDefault="00FB1BB9" w:rsidP="00FB1BB9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4A342A3D" w14:textId="77777777" w:rsidR="00564B29" w:rsidRPr="005F4CDF" w:rsidRDefault="009F013F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 xml:space="preserve">Develación de la Placa que conmemora el </w:t>
      </w:r>
      <w:r w:rsidR="00CE3B69">
        <w:rPr>
          <w:rFonts w:ascii="Arial Narrow" w:hAnsi="Arial Narrow" w:cs="Arial"/>
          <w:i/>
          <w:sz w:val="28"/>
          <w:szCs w:val="28"/>
          <w:lang w:val="es-ES_tradnl"/>
        </w:rPr>
        <w:t>150 aniversario del Natalicio del Profesor GREGORIO TORRES QUINTERO.</w:t>
      </w:r>
    </w:p>
    <w:p w14:paraId="4E4532F6" w14:textId="77777777" w:rsidR="005F4CDF" w:rsidRPr="005F4CDF" w:rsidRDefault="005F4CDF" w:rsidP="005F4CDF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  <w:bookmarkStart w:id="0" w:name="_GoBack"/>
      <w:bookmarkEnd w:id="0"/>
    </w:p>
    <w:p w14:paraId="4FC0E82D" w14:textId="77777777" w:rsidR="00037678" w:rsidRDefault="00CE3B69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 xml:space="preserve">Intervención del Diputado JOEL PADILLA PEÑA Presidente de la Comisión de Educación y Cultura. </w:t>
      </w:r>
    </w:p>
    <w:p w14:paraId="3697D3E6" w14:textId="77777777" w:rsidR="00CE3B69" w:rsidRPr="00CE3B69" w:rsidRDefault="00CE3B69" w:rsidP="00CE3B69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79A8F851" w14:textId="39B0C191" w:rsidR="00CE3B69" w:rsidRDefault="00EC2E47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EC2E47">
        <w:rPr>
          <w:rFonts w:ascii="Arial Narrow" w:hAnsi="Arial Narrow" w:cs="Arial"/>
          <w:i/>
          <w:sz w:val="28"/>
          <w:szCs w:val="28"/>
          <w:lang w:val="es-ES_tradnl"/>
        </w:rPr>
        <w:t>Participación de la alumna: KAROLINA RAMOS LUKEN, quien cursa el sexto año en la Primaria Gregorio Torres Quintero</w:t>
      </w:r>
      <w:r w:rsidR="0011060A">
        <w:rPr>
          <w:rFonts w:ascii="Arial Narrow" w:hAnsi="Arial Narrow" w:cs="Arial"/>
          <w:i/>
          <w:sz w:val="28"/>
          <w:szCs w:val="28"/>
          <w:lang w:val="es-ES_tradnl"/>
        </w:rPr>
        <w:t xml:space="preserve"> turno Matutino</w:t>
      </w:r>
      <w:r w:rsidRPr="00EC2E47">
        <w:rPr>
          <w:rFonts w:ascii="Arial Narrow" w:hAnsi="Arial Narrow" w:cs="Arial"/>
          <w:i/>
          <w:sz w:val="28"/>
          <w:szCs w:val="28"/>
          <w:lang w:val="es-ES_tradnl"/>
        </w:rPr>
        <w:t>.</w:t>
      </w:r>
      <w:r>
        <w:rPr>
          <w:rFonts w:ascii="Arial Narrow" w:hAnsi="Arial Narrow" w:cs="Arial"/>
          <w:i/>
          <w:sz w:val="28"/>
          <w:szCs w:val="28"/>
          <w:lang w:val="es-ES_tradnl"/>
        </w:rPr>
        <w:t xml:space="preserve"> Quien presenta </w:t>
      </w:r>
      <w:r w:rsidR="002C245D">
        <w:rPr>
          <w:rFonts w:ascii="Arial Narrow" w:hAnsi="Arial Narrow" w:cs="Arial"/>
          <w:i/>
          <w:sz w:val="28"/>
          <w:szCs w:val="28"/>
          <w:lang w:val="es-ES_tradnl"/>
        </w:rPr>
        <w:t>el Soneto “Al Volcán de Colima” de</w:t>
      </w:r>
      <w:r w:rsidR="0011060A">
        <w:rPr>
          <w:rFonts w:ascii="Arial Narrow" w:hAnsi="Arial Narrow" w:cs="Arial"/>
          <w:i/>
          <w:sz w:val="28"/>
          <w:szCs w:val="28"/>
          <w:lang w:val="es-ES_tradnl"/>
        </w:rPr>
        <w:t>l Profesor</w:t>
      </w:r>
      <w:r w:rsidR="002C245D">
        <w:rPr>
          <w:rFonts w:ascii="Arial Narrow" w:hAnsi="Arial Narrow" w:cs="Arial"/>
          <w:i/>
          <w:sz w:val="28"/>
          <w:szCs w:val="28"/>
          <w:lang w:val="es-ES_tradnl"/>
        </w:rPr>
        <w:t xml:space="preserve"> Gregorio Torres Quintero.</w:t>
      </w:r>
    </w:p>
    <w:p w14:paraId="6EC51BA6" w14:textId="77777777" w:rsidR="00FF3390" w:rsidRPr="00FF3390" w:rsidRDefault="00FF3390" w:rsidP="00FF3390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35CC0413" w14:textId="67341D7E" w:rsidR="00FF3390" w:rsidRPr="00EC2E47" w:rsidRDefault="00FF3390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 xml:space="preserve">Intervención del DIPUTADO LUIS HUMBERTO LADINO OCHOA Presidente de la Comisión de Gobierno Interno y Acuerdos Parlamentarios. </w:t>
      </w:r>
    </w:p>
    <w:p w14:paraId="624B2C7E" w14:textId="77777777" w:rsidR="0051229D" w:rsidRPr="0051229D" w:rsidRDefault="0051229D" w:rsidP="0051229D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78F6BB5B" w14:textId="77777777" w:rsidR="0051229D" w:rsidRDefault="0051229D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>Mensaje del Gobernador del Estado LIC. JOSE IGNACIO PERALTA SANCHEZ.</w:t>
      </w:r>
    </w:p>
    <w:p w14:paraId="2C7E8D3E" w14:textId="77777777" w:rsidR="0051229D" w:rsidRPr="0051229D" w:rsidRDefault="0051229D" w:rsidP="0051229D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0DFD4EAE" w14:textId="77777777" w:rsidR="0051229D" w:rsidRPr="005F4CDF" w:rsidRDefault="0051229D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>
        <w:rPr>
          <w:rFonts w:ascii="Arial Narrow" w:hAnsi="Arial Narrow" w:cs="Arial"/>
          <w:i/>
          <w:sz w:val="28"/>
          <w:szCs w:val="28"/>
          <w:lang w:val="es-ES_tradnl"/>
        </w:rPr>
        <w:t>Intervención del Presidente del H. Congreso del Estado D</w:t>
      </w:r>
      <w:r w:rsidR="00CE3B69">
        <w:rPr>
          <w:rFonts w:ascii="Arial Narrow" w:hAnsi="Arial Narrow" w:cs="Arial"/>
          <w:i/>
          <w:sz w:val="28"/>
          <w:szCs w:val="28"/>
          <w:lang w:val="es-ES_tradnl"/>
        </w:rPr>
        <w:t>iputado CRISPIN GUERRA CARDENAS</w:t>
      </w:r>
      <w:r>
        <w:rPr>
          <w:rFonts w:ascii="Arial Narrow" w:hAnsi="Arial Narrow" w:cs="Arial"/>
          <w:i/>
          <w:sz w:val="28"/>
          <w:szCs w:val="28"/>
          <w:lang w:val="es-ES_tradnl"/>
        </w:rPr>
        <w:t>.</w:t>
      </w:r>
    </w:p>
    <w:p w14:paraId="49C023CE" w14:textId="77777777" w:rsidR="00564B29" w:rsidRPr="005F4CDF" w:rsidRDefault="00564B29" w:rsidP="00564B29">
      <w:pPr>
        <w:pStyle w:val="Prrafodelista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6B2A7152" w14:textId="77777777" w:rsidR="00037678" w:rsidRPr="005F4CDF" w:rsidRDefault="00037678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 xml:space="preserve">Convocatoria a </w:t>
      </w:r>
      <w:r w:rsidR="00C2325B" w:rsidRPr="005F4CDF">
        <w:rPr>
          <w:rFonts w:ascii="Arial Narrow" w:hAnsi="Arial Narrow" w:cs="Arial"/>
          <w:i/>
          <w:sz w:val="28"/>
          <w:szCs w:val="28"/>
          <w:lang w:val="es-ES_tradnl"/>
        </w:rPr>
        <w:t xml:space="preserve">la próxima </w:t>
      </w: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>sesión ordinaria.</w:t>
      </w:r>
    </w:p>
    <w:p w14:paraId="564A4EAC" w14:textId="77777777" w:rsidR="00037678" w:rsidRPr="005F4CDF" w:rsidRDefault="00037678" w:rsidP="00037678">
      <w:pPr>
        <w:ind w:left="567" w:hanging="567"/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7BB90E4C" w14:textId="77777777" w:rsidR="00037678" w:rsidRPr="005F4CDF" w:rsidRDefault="00037678" w:rsidP="00037678">
      <w:pPr>
        <w:pStyle w:val="Prrafodelista"/>
        <w:numPr>
          <w:ilvl w:val="0"/>
          <w:numId w:val="3"/>
        </w:numPr>
        <w:ind w:left="567" w:hanging="567"/>
        <w:jc w:val="both"/>
        <w:rPr>
          <w:rFonts w:ascii="Arial Narrow" w:hAnsi="Arial Narrow"/>
          <w:i/>
          <w:sz w:val="28"/>
          <w:szCs w:val="28"/>
        </w:rPr>
      </w:pPr>
      <w:r w:rsidRPr="005F4CDF">
        <w:rPr>
          <w:rFonts w:ascii="Arial Narrow" w:hAnsi="Arial Narrow" w:cs="Arial"/>
          <w:i/>
          <w:sz w:val="28"/>
          <w:szCs w:val="28"/>
          <w:lang w:val="es-ES_tradnl"/>
        </w:rPr>
        <w:t>Clausura.</w:t>
      </w:r>
    </w:p>
    <w:p w14:paraId="05667672" w14:textId="77777777" w:rsidR="00651AFA" w:rsidRDefault="00651AFA" w:rsidP="00CD739C">
      <w:pPr>
        <w:jc w:val="center"/>
        <w:rPr>
          <w:rFonts w:ascii="Arial Narrow" w:hAnsi="Arial Narrow"/>
          <w:i/>
          <w:sz w:val="28"/>
          <w:szCs w:val="28"/>
          <w:lang w:val="es-MX"/>
        </w:rPr>
      </w:pPr>
    </w:p>
    <w:p w14:paraId="6EEAD751" w14:textId="77777777" w:rsidR="00E913A2" w:rsidRPr="005F4CDF" w:rsidRDefault="000B7A0B" w:rsidP="000B7A0B">
      <w:pPr>
        <w:jc w:val="right"/>
        <w:rPr>
          <w:rFonts w:ascii="Arial Narrow" w:hAnsi="Arial Narrow"/>
          <w:i/>
          <w:sz w:val="28"/>
          <w:szCs w:val="28"/>
          <w:lang w:val="es-MX"/>
        </w:rPr>
      </w:pPr>
      <w:r w:rsidRPr="005F4CDF">
        <w:rPr>
          <w:rFonts w:ascii="Arial Narrow" w:hAnsi="Arial Narrow"/>
          <w:i/>
          <w:sz w:val="28"/>
          <w:szCs w:val="28"/>
          <w:lang w:val="es-MX"/>
        </w:rPr>
        <w:t>C</w:t>
      </w:r>
      <w:r w:rsidR="002A6690" w:rsidRPr="005F4CDF">
        <w:rPr>
          <w:rFonts w:ascii="Arial Narrow" w:hAnsi="Arial Narrow"/>
          <w:i/>
          <w:sz w:val="28"/>
          <w:szCs w:val="28"/>
          <w:lang w:val="es-MX"/>
        </w:rPr>
        <w:t>olima, C</w:t>
      </w:r>
      <w:r w:rsidR="00E179B8" w:rsidRPr="005F4CDF">
        <w:rPr>
          <w:rFonts w:ascii="Arial Narrow" w:hAnsi="Arial Narrow"/>
          <w:i/>
          <w:sz w:val="28"/>
          <w:szCs w:val="28"/>
          <w:lang w:val="es-MX"/>
        </w:rPr>
        <w:t xml:space="preserve">olima; </w:t>
      </w:r>
      <w:r w:rsidR="00CE3B69">
        <w:rPr>
          <w:rFonts w:ascii="Arial Narrow" w:hAnsi="Arial Narrow"/>
          <w:i/>
          <w:sz w:val="28"/>
          <w:szCs w:val="28"/>
          <w:lang w:val="es-MX"/>
        </w:rPr>
        <w:t>Mayo</w:t>
      </w:r>
      <w:r w:rsidR="009F013F">
        <w:rPr>
          <w:rFonts w:ascii="Arial Narrow" w:hAnsi="Arial Narrow"/>
          <w:i/>
          <w:sz w:val="28"/>
          <w:szCs w:val="28"/>
          <w:lang w:val="es-MX"/>
        </w:rPr>
        <w:t xml:space="preserve"> 2</w:t>
      </w:r>
      <w:r w:rsidR="00CE3B69">
        <w:rPr>
          <w:rFonts w:ascii="Arial Narrow" w:hAnsi="Arial Narrow"/>
          <w:i/>
          <w:sz w:val="28"/>
          <w:szCs w:val="28"/>
          <w:lang w:val="es-MX"/>
        </w:rPr>
        <w:t>5</w:t>
      </w:r>
      <w:r w:rsidR="002A6690" w:rsidRPr="005F4CDF">
        <w:rPr>
          <w:rFonts w:ascii="Arial Narrow" w:hAnsi="Arial Narrow"/>
          <w:i/>
          <w:sz w:val="28"/>
          <w:szCs w:val="28"/>
          <w:lang w:val="es-MX"/>
        </w:rPr>
        <w:t xml:space="preserve"> de 201</w:t>
      </w:r>
      <w:r w:rsidR="005F4CDF">
        <w:rPr>
          <w:rFonts w:ascii="Arial Narrow" w:hAnsi="Arial Narrow"/>
          <w:i/>
          <w:sz w:val="28"/>
          <w:szCs w:val="28"/>
          <w:lang w:val="es-MX"/>
        </w:rPr>
        <w:t>6</w:t>
      </w:r>
      <w:r w:rsidR="002A6690" w:rsidRPr="005F4CDF">
        <w:rPr>
          <w:rFonts w:ascii="Arial Narrow" w:hAnsi="Arial Narrow"/>
          <w:i/>
          <w:sz w:val="28"/>
          <w:szCs w:val="28"/>
          <w:lang w:val="es-MX"/>
        </w:rPr>
        <w:t>.</w:t>
      </w:r>
    </w:p>
    <w:sectPr w:rsidR="00E913A2" w:rsidRPr="005F4CDF" w:rsidSect="00A41F3A">
      <w:headerReference w:type="default" r:id="rId8"/>
      <w:footerReference w:type="default" r:id="rId9"/>
      <w:pgSz w:w="12240" w:h="15840" w:code="1"/>
      <w:pgMar w:top="1417" w:right="1701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5C0E8" w14:textId="77777777" w:rsidR="00A1399A" w:rsidRDefault="00A1399A" w:rsidP="00F92255">
      <w:r>
        <w:separator/>
      </w:r>
    </w:p>
  </w:endnote>
  <w:endnote w:type="continuationSeparator" w:id="0">
    <w:p w14:paraId="304E48D9" w14:textId="77777777" w:rsidR="00A1399A" w:rsidRDefault="00A1399A" w:rsidP="00F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1DC7" w14:textId="77777777" w:rsidR="00EC2E47" w:rsidRPr="001A40F2" w:rsidRDefault="00EC2E47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>“201</w:t>
    </w:r>
    <w:r>
      <w:rPr>
        <w:rFonts w:ascii="Arial Narrow" w:hAnsi="Arial Narrow" w:cs="Calibri"/>
        <w:b/>
        <w:color w:val="7F7F7F"/>
        <w:szCs w:val="20"/>
        <w:lang w:val="es-MX"/>
      </w:rPr>
      <w:t>6</w:t>
    </w: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, </w:t>
    </w:r>
    <w:r>
      <w:rPr>
        <w:rFonts w:ascii="Arial Narrow" w:hAnsi="Arial Narrow" w:cs="Calibri"/>
        <w:b/>
        <w:color w:val="7F7F7F"/>
        <w:szCs w:val="20"/>
        <w:lang w:val="es-MX"/>
      </w:rPr>
      <w:t>Año de la Inclusión e Igualdad para las Personas con Autismo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”</w:t>
    </w:r>
  </w:p>
  <w:p w14:paraId="2AAA4F23" w14:textId="77777777" w:rsidR="00EC2E47" w:rsidRPr="001A40F2" w:rsidRDefault="00A1399A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>
      <w:rPr>
        <w:rFonts w:ascii="Arial Narrow" w:hAnsi="Arial Narrow" w:cs="Calibri"/>
        <w:sz w:val="20"/>
        <w:szCs w:val="20"/>
        <w:lang w:val="es-MX"/>
      </w:rPr>
      <w:pict w14:anchorId="6E864AD8">
        <v:rect id="_x0000_i1025" style="width:0;height:1.5pt" o:hralign="center" o:hrstd="t" o:hr="t" fillcolor="#a0a0a0" stroked="f"/>
      </w:pict>
    </w:r>
  </w:p>
  <w:p w14:paraId="62AAA99C" w14:textId="77777777" w:rsidR="00EC2E47" w:rsidRPr="001A40F2" w:rsidRDefault="00EC2E47" w:rsidP="002957E0">
    <w:pPr>
      <w:pStyle w:val="Piedepgina"/>
      <w:ind w:left="-993" w:right="-516"/>
      <w:jc w:val="center"/>
      <w:rPr>
        <w:rFonts w:ascii="Arial Narrow" w:hAnsi="Arial Narrow" w:cs="Calibri"/>
        <w:color w:val="7F7F7F"/>
        <w:sz w:val="16"/>
        <w:szCs w:val="16"/>
        <w:lang w:val="es-MX"/>
      </w:rPr>
    </w:pPr>
    <w:r>
      <w:rPr>
        <w:rFonts w:ascii="Arial Narrow" w:hAnsi="Arial Narrow" w:cs="Calibri"/>
        <w:color w:val="7F7F7F"/>
        <w:sz w:val="16"/>
        <w:szCs w:val="16"/>
        <w:lang w:val="es-MX"/>
      </w:rPr>
      <w:t>Calzada Galván, Esquina con los Regalados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, Zona Centro, Colima, Col. Tels. </w:t>
    </w:r>
    <w:r>
      <w:rPr>
        <w:rFonts w:ascii="Arial Narrow" w:hAnsi="Arial Narrow" w:cs="Calibri"/>
        <w:color w:val="7F7F7F"/>
        <w:sz w:val="16"/>
        <w:szCs w:val="16"/>
        <w:lang w:val="es-MX"/>
      </w:rPr>
      <w:t>312-11-59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0666" w14:textId="77777777" w:rsidR="00A1399A" w:rsidRDefault="00A1399A" w:rsidP="00F92255">
      <w:r>
        <w:separator/>
      </w:r>
    </w:p>
  </w:footnote>
  <w:footnote w:type="continuationSeparator" w:id="0">
    <w:p w14:paraId="63DA4041" w14:textId="77777777" w:rsidR="00A1399A" w:rsidRDefault="00A1399A" w:rsidP="00F9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135D" w14:textId="77777777" w:rsidR="00EC2E47" w:rsidRDefault="00EC2E47"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A8A3985" wp14:editId="33CD8579">
          <wp:simplePos x="0" y="0"/>
          <wp:positionH relativeFrom="margin">
            <wp:posOffset>-13335</wp:posOffset>
          </wp:positionH>
          <wp:positionV relativeFrom="margin">
            <wp:posOffset>-1186180</wp:posOffset>
          </wp:positionV>
          <wp:extent cx="671830" cy="892810"/>
          <wp:effectExtent l="0" t="0" r="0" b="2540"/>
          <wp:wrapNone/>
          <wp:docPr id="3" name="Imagen 3" descr="C:\Users\Elsa C\AppData\Local\Microsoft\Windows\INetCache\Content.Word\LOGO LVIII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sa C\AppData\Local\Microsoft\Windows\INetCache\Content.Word\LOGO LVIII 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Sombreadoclaro-nfasis5"/>
      <w:tblW w:w="8364" w:type="dxa"/>
      <w:tblInd w:w="1242" w:type="dxa"/>
      <w:tblLook w:val="04A0" w:firstRow="1" w:lastRow="0" w:firstColumn="1" w:lastColumn="0" w:noHBand="0" w:noVBand="1"/>
    </w:tblPr>
    <w:tblGrid>
      <w:gridCol w:w="8364"/>
    </w:tblGrid>
    <w:tr w:rsidR="00EC2E47" w:rsidRPr="00E913A2" w14:paraId="00B19988" w14:textId="77777777" w:rsidTr="00E913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4" w:type="dxa"/>
          <w:tcBorders>
            <w:top w:val="single" w:sz="18" w:space="0" w:color="auto"/>
            <w:bottom w:val="single" w:sz="18" w:space="0" w:color="auto"/>
          </w:tcBorders>
        </w:tcPr>
        <w:p w14:paraId="2AFD8551" w14:textId="77777777" w:rsidR="00EC2E47" w:rsidRDefault="00EC2E47" w:rsidP="00037678">
          <w:pPr>
            <w:jc w:val="center"/>
            <w:rPr>
              <w:rFonts w:ascii="Arial Narrow" w:hAnsi="Arial Narrow" w:cs="Arial"/>
              <w:color w:val="auto"/>
              <w:sz w:val="28"/>
              <w:szCs w:val="32"/>
            </w:rPr>
          </w:pP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>SESIÓN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 xml:space="preserve"> SOLEMNE NÚMERO UNO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CORRESPONDIENTE </w:t>
          </w:r>
        </w:p>
        <w:p w14:paraId="5AF0468C" w14:textId="77777777" w:rsidR="00EC2E47" w:rsidRDefault="00EC2E47" w:rsidP="00037678">
          <w:pPr>
            <w:jc w:val="center"/>
            <w:rPr>
              <w:rFonts w:ascii="Arial Narrow" w:hAnsi="Arial Narrow" w:cs="Arial"/>
              <w:color w:val="auto"/>
              <w:sz w:val="28"/>
              <w:szCs w:val="32"/>
            </w:rPr>
          </w:pP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AL 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SEGUNDO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PERÍODO ORDINARIO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</w:t>
          </w:r>
        </w:p>
        <w:p w14:paraId="4ECF45B2" w14:textId="77777777" w:rsidR="00EC2E47" w:rsidRPr="00E913A2" w:rsidRDefault="00EC2E47" w:rsidP="00037678">
          <w:pPr>
            <w:jc w:val="center"/>
            <w:rPr>
              <w:rFonts w:ascii="Arial Narrow" w:hAnsi="Arial Narrow" w:cs="Arial"/>
              <w:color w:val="auto"/>
              <w:sz w:val="32"/>
              <w:szCs w:val="32"/>
            </w:rPr>
          </w:pP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>DEL PRIME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 xml:space="preserve">R AÑO DE EJERCICIO CONSTITUCIONAL. </w:t>
          </w:r>
        </w:p>
      </w:tc>
    </w:tr>
  </w:tbl>
  <w:p w14:paraId="385B9E0B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  <w:p w14:paraId="2DCAE936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  <w:p w14:paraId="5C617A0F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  <w:p w14:paraId="22946931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  <w:p w14:paraId="32944B2D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  <w:p w14:paraId="7E14D709" w14:textId="77777777" w:rsidR="00EC2E47" w:rsidRDefault="00EC2E47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B"/>
    <w:rsid w:val="00037678"/>
    <w:rsid w:val="000B7A0B"/>
    <w:rsid w:val="0011060A"/>
    <w:rsid w:val="00114CEB"/>
    <w:rsid w:val="00173A36"/>
    <w:rsid w:val="001A40F2"/>
    <w:rsid w:val="001C46F9"/>
    <w:rsid w:val="001D1A96"/>
    <w:rsid w:val="001E05D9"/>
    <w:rsid w:val="001E51E2"/>
    <w:rsid w:val="001F22FC"/>
    <w:rsid w:val="002121B9"/>
    <w:rsid w:val="00217C44"/>
    <w:rsid w:val="00227917"/>
    <w:rsid w:val="0025268A"/>
    <w:rsid w:val="00262086"/>
    <w:rsid w:val="00285D77"/>
    <w:rsid w:val="002957E0"/>
    <w:rsid w:val="002A6690"/>
    <w:rsid w:val="002C245D"/>
    <w:rsid w:val="002F1EB1"/>
    <w:rsid w:val="003150A5"/>
    <w:rsid w:val="003331DE"/>
    <w:rsid w:val="00333554"/>
    <w:rsid w:val="00333620"/>
    <w:rsid w:val="00342B92"/>
    <w:rsid w:val="00364919"/>
    <w:rsid w:val="00372002"/>
    <w:rsid w:val="00375E2B"/>
    <w:rsid w:val="003A160A"/>
    <w:rsid w:val="003A5076"/>
    <w:rsid w:val="003A6BDA"/>
    <w:rsid w:val="003B4685"/>
    <w:rsid w:val="003D6406"/>
    <w:rsid w:val="003F55CD"/>
    <w:rsid w:val="0043679B"/>
    <w:rsid w:val="00472260"/>
    <w:rsid w:val="00495201"/>
    <w:rsid w:val="004B0577"/>
    <w:rsid w:val="004F34E4"/>
    <w:rsid w:val="0051229D"/>
    <w:rsid w:val="00521474"/>
    <w:rsid w:val="00534DD5"/>
    <w:rsid w:val="00550C3E"/>
    <w:rsid w:val="00550D20"/>
    <w:rsid w:val="00556536"/>
    <w:rsid w:val="00564B29"/>
    <w:rsid w:val="005B0ABB"/>
    <w:rsid w:val="005B15E2"/>
    <w:rsid w:val="005F4CDF"/>
    <w:rsid w:val="0061080F"/>
    <w:rsid w:val="00651AFA"/>
    <w:rsid w:val="00655F44"/>
    <w:rsid w:val="00667C5E"/>
    <w:rsid w:val="006842C7"/>
    <w:rsid w:val="006A497A"/>
    <w:rsid w:val="006C3FC7"/>
    <w:rsid w:val="006F062F"/>
    <w:rsid w:val="0070777D"/>
    <w:rsid w:val="00786641"/>
    <w:rsid w:val="0079602F"/>
    <w:rsid w:val="007D5086"/>
    <w:rsid w:val="0081099B"/>
    <w:rsid w:val="00827E72"/>
    <w:rsid w:val="00883F25"/>
    <w:rsid w:val="00890EEA"/>
    <w:rsid w:val="008C07DD"/>
    <w:rsid w:val="008D6005"/>
    <w:rsid w:val="00953FE7"/>
    <w:rsid w:val="00965F49"/>
    <w:rsid w:val="0099575A"/>
    <w:rsid w:val="009C3209"/>
    <w:rsid w:val="009D50D3"/>
    <w:rsid w:val="009E45F9"/>
    <w:rsid w:val="009F013F"/>
    <w:rsid w:val="00A03FD6"/>
    <w:rsid w:val="00A1399A"/>
    <w:rsid w:val="00A22301"/>
    <w:rsid w:val="00A27334"/>
    <w:rsid w:val="00A41F3A"/>
    <w:rsid w:val="00A42149"/>
    <w:rsid w:val="00A832D2"/>
    <w:rsid w:val="00A8579D"/>
    <w:rsid w:val="00AA2330"/>
    <w:rsid w:val="00AA634A"/>
    <w:rsid w:val="00AE2A17"/>
    <w:rsid w:val="00B05736"/>
    <w:rsid w:val="00B20423"/>
    <w:rsid w:val="00B33D38"/>
    <w:rsid w:val="00B45ED0"/>
    <w:rsid w:val="00B46F68"/>
    <w:rsid w:val="00B772B2"/>
    <w:rsid w:val="00B972BC"/>
    <w:rsid w:val="00BC4D52"/>
    <w:rsid w:val="00BD7FB6"/>
    <w:rsid w:val="00BE7B2A"/>
    <w:rsid w:val="00C2325B"/>
    <w:rsid w:val="00C33B2F"/>
    <w:rsid w:val="00CA187E"/>
    <w:rsid w:val="00CA1EF6"/>
    <w:rsid w:val="00CA43C9"/>
    <w:rsid w:val="00CB48F6"/>
    <w:rsid w:val="00CD739C"/>
    <w:rsid w:val="00CE3B69"/>
    <w:rsid w:val="00CF4DC3"/>
    <w:rsid w:val="00D364C2"/>
    <w:rsid w:val="00D3768A"/>
    <w:rsid w:val="00DA0EDC"/>
    <w:rsid w:val="00DC16EA"/>
    <w:rsid w:val="00DD1C26"/>
    <w:rsid w:val="00DE2A03"/>
    <w:rsid w:val="00E03CA9"/>
    <w:rsid w:val="00E179B8"/>
    <w:rsid w:val="00E60ED0"/>
    <w:rsid w:val="00E913A2"/>
    <w:rsid w:val="00E9261E"/>
    <w:rsid w:val="00EC2E47"/>
    <w:rsid w:val="00F11FD8"/>
    <w:rsid w:val="00F8324C"/>
    <w:rsid w:val="00F861D4"/>
    <w:rsid w:val="00F8690A"/>
    <w:rsid w:val="00F91462"/>
    <w:rsid w:val="00F92255"/>
    <w:rsid w:val="00FA6F51"/>
    <w:rsid w:val="00FB1BB9"/>
    <w:rsid w:val="00FE3B7F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6B3E3"/>
  <w15:docId w15:val="{54DC4ED6-3BD7-4F0E-A3BE-3AAE1AF6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9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F364-AC3F-4E8B-BFE6-4D9CF5B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FAJARDO</dc:creator>
  <cp:lastModifiedBy>CARLOS FAJARDO</cp:lastModifiedBy>
  <cp:revision>2</cp:revision>
  <cp:lastPrinted>2016-01-20T20:02:00Z</cp:lastPrinted>
  <dcterms:created xsi:type="dcterms:W3CDTF">2016-05-25T17:47:00Z</dcterms:created>
  <dcterms:modified xsi:type="dcterms:W3CDTF">2016-05-25T17:47:00Z</dcterms:modified>
</cp:coreProperties>
</file>